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310"/>
        <w:tblpPr w:leftFromText="180" w:rightFromText="180" w:vertAnchor="page" w:horzAnchor="margin" w:tblpXSpec="center" w:tblpY="1981"/>
        <w:tblW w:w="1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47"/>
        <w:gridCol w:w="2840"/>
        <w:gridCol w:w="2835"/>
        <w:gridCol w:w="2835"/>
        <w:gridCol w:w="2835"/>
        <w:gridCol w:w="2835"/>
      </w:tblGrid>
      <w:tr w:rsidR="00DC6FF0" w:rsidRPr="008B6710" w14:paraId="5CE5BA3C" w14:textId="77777777" w:rsidTr="0095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BA35" w14:textId="68182B82" w:rsidR="00B622C2" w:rsidRPr="00102D34" w:rsidRDefault="001052E3" w:rsidP="008C64A1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085E0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D5A89B" wp14:editId="2B7D673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66725</wp:posOffset>
                  </wp:positionV>
                  <wp:extent cx="1543050" cy="1104900"/>
                  <wp:effectExtent l="0" t="0" r="0" b="0"/>
                  <wp:wrapNone/>
                  <wp:docPr id="1" name="Picture 1" descr="C:\Users\User\Downloads\Parish-Marston-Moor-logo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ownloads\Parish-Marston-Moor-logo (1).jpg"/>
                          <pic:cNvPicPr/>
                        </pic:nvPicPr>
                        <pic:blipFill>
                          <a:blip r:embed="rId7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A36" w14:textId="58635D55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Askham Rich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A37" w14:textId="77777777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Bilbroug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A38" w14:textId="15ADEA3D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Long</w:t>
            </w:r>
          </w:p>
          <w:p w14:paraId="5CE5BA39" w14:textId="2580E394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Mars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A3A" w14:textId="5E567263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Ruffo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A3B" w14:textId="699D1E9F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Tockwith</w:t>
            </w:r>
          </w:p>
        </w:tc>
      </w:tr>
      <w:tr w:rsidR="00DC6FF0" w:rsidRPr="008B6710" w14:paraId="51B6F1E3" w14:textId="77777777" w:rsidTr="0095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C70475" w14:textId="62F8DC78" w:rsidR="00E461F2" w:rsidRPr="00BD7263" w:rsidRDefault="00BC4CD8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3</w:t>
            </w:r>
            <w:r w:rsidR="00D8388D" w:rsidRPr="00D8388D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rd</w:t>
            </w:r>
          </w:p>
          <w:p w14:paraId="5E4EC8D9" w14:textId="3D2009DD" w:rsidR="00CC2296" w:rsidRPr="00BD7263" w:rsidRDefault="00BC4CD8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5</w:t>
            </w:r>
            <w:r w:rsidRPr="00BC4CD8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  <w:r w:rsidR="00BD7263"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Sunday of 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>Easter</w:t>
            </w:r>
          </w:p>
        </w:tc>
        <w:tc>
          <w:tcPr>
            <w:tcW w:w="2840" w:type="dxa"/>
            <w:shd w:val="clear" w:color="auto" w:fill="auto"/>
          </w:tcPr>
          <w:p w14:paraId="0F7C1091" w14:textId="5BDD1FFA" w:rsidR="00F95450" w:rsidRPr="00832095" w:rsidRDefault="00F9545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130D4C40" w14:textId="6165E4C8" w:rsidR="003455EE" w:rsidRPr="00832095" w:rsidRDefault="009A06B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25943516" w14:textId="260622B6" w:rsidR="009A06B0" w:rsidRPr="00832095" w:rsidRDefault="009A06B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835" w:type="dxa"/>
            <w:shd w:val="clear" w:color="auto" w:fill="auto"/>
          </w:tcPr>
          <w:p w14:paraId="63CC6A5B" w14:textId="6FA871D8" w:rsidR="00A33430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8.30am</w:t>
            </w:r>
          </w:p>
          <w:p w14:paraId="0CF5AF37" w14:textId="04D22EA8" w:rsidR="00492412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Breakfast Praise</w:t>
            </w:r>
          </w:p>
          <w:p w14:paraId="41C55F7D" w14:textId="323A329D" w:rsidR="00555AA5" w:rsidRPr="00832095" w:rsidRDefault="00555AA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6442FD3C" w14:textId="692AD6F2" w:rsidR="00F95450" w:rsidRPr="00832095" w:rsidRDefault="00A3343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26F91AAD" w14:textId="0CB2D787" w:rsidR="00A33430" w:rsidRPr="00832095" w:rsidRDefault="00CE775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</w:t>
            </w:r>
            <w:r w:rsidR="008D2682" w:rsidRPr="00832095">
              <w:rPr>
                <w:rFonts w:cstheme="minorHAnsi"/>
                <w:b/>
                <w:sz w:val="36"/>
                <w:szCs w:val="36"/>
              </w:rPr>
              <w:t>oly</w:t>
            </w:r>
            <w:r w:rsidR="009A20B2" w:rsidRPr="00832095">
              <w:rPr>
                <w:rFonts w:cstheme="minorHAnsi"/>
                <w:b/>
                <w:sz w:val="36"/>
                <w:szCs w:val="36"/>
              </w:rPr>
              <w:t xml:space="preserve"> Communion</w:t>
            </w:r>
          </w:p>
          <w:p w14:paraId="4ACEA266" w14:textId="77777777" w:rsidR="00D325FC" w:rsidRPr="00832095" w:rsidRDefault="00D325FC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BED17B9" w14:textId="6A3A6750" w:rsidR="00ED2999" w:rsidRPr="00832095" w:rsidRDefault="00ED299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7A5350D6" w14:textId="2A2D1199" w:rsidR="00877867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="0009293B"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Pr="00832095">
              <w:rPr>
                <w:rFonts w:cstheme="minorHAnsi"/>
                <w:b/>
                <w:sz w:val="36"/>
                <w:szCs w:val="36"/>
              </w:rPr>
              <w:t xml:space="preserve">.00am </w:t>
            </w:r>
          </w:p>
          <w:p w14:paraId="61B401D3" w14:textId="446DECBE" w:rsidR="004C1A4E" w:rsidRPr="00832095" w:rsidRDefault="0009293B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Refresh</w:t>
            </w:r>
            <w:r w:rsidR="00C43597" w:rsidRPr="00832095">
              <w:rPr>
                <w:rFonts w:cstheme="minorHAnsi"/>
                <w:b/>
                <w:sz w:val="36"/>
                <w:szCs w:val="36"/>
              </w:rPr>
              <w:t xml:space="preserve"> Service</w:t>
            </w:r>
          </w:p>
        </w:tc>
      </w:tr>
      <w:tr w:rsidR="00DC6FF0" w:rsidRPr="008B6710" w14:paraId="5CE5BA63" w14:textId="77777777" w:rsidTr="00950F82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98D55F" w14:textId="3B773B83" w:rsidR="00E461F2" w:rsidRPr="00BD7263" w:rsidRDefault="00BC4CD8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10</w:t>
            </w:r>
            <w:r w:rsidR="0019389E"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19389E"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4F" w14:textId="1A9DFEC6" w:rsidR="00CC2296" w:rsidRPr="00BD7263" w:rsidRDefault="00BC4CD8" w:rsidP="00E461F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6</w:t>
            </w:r>
            <w:r w:rsidRPr="00BC4CD8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19389E"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</w:t>
            </w:r>
            <w:r w:rsidR="00BD7263" w:rsidRPr="00BD7263">
              <w:rPr>
                <w:rFonts w:ascii="Calibri" w:hAnsi="Calibri" w:cs="Calibri"/>
                <w:color w:val="auto"/>
                <w:sz w:val="40"/>
                <w:szCs w:val="40"/>
              </w:rPr>
              <w:t>of</w:t>
            </w:r>
            <w:r w:rsidR="0019389E"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>Easter</w:t>
            </w:r>
          </w:p>
        </w:tc>
        <w:tc>
          <w:tcPr>
            <w:tcW w:w="2840" w:type="dxa"/>
            <w:shd w:val="clear" w:color="auto" w:fill="auto"/>
          </w:tcPr>
          <w:p w14:paraId="5CE5BA50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53" w14:textId="3A92F62D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Holy </w:t>
            </w:r>
            <w:r w:rsidR="00DC6FF0">
              <w:rPr>
                <w:rFonts w:cstheme="minorHAnsi"/>
                <w:b/>
                <w:sz w:val="36"/>
                <w:szCs w:val="36"/>
              </w:rPr>
              <w:t>Co</w:t>
            </w:r>
            <w:r w:rsidR="00492412" w:rsidRPr="00832095">
              <w:rPr>
                <w:rFonts w:cstheme="minorHAnsi"/>
                <w:b/>
                <w:sz w:val="36"/>
                <w:szCs w:val="36"/>
              </w:rPr>
              <w:t>mmunion</w:t>
            </w:r>
          </w:p>
        </w:tc>
        <w:tc>
          <w:tcPr>
            <w:tcW w:w="2835" w:type="dxa"/>
            <w:shd w:val="clear" w:color="auto" w:fill="auto"/>
          </w:tcPr>
          <w:p w14:paraId="5CE5BA54" w14:textId="14C2DB18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  <w:r w:rsidR="007F7E2D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56" w14:textId="2B54BDC0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Parish Praise </w:t>
            </w:r>
          </w:p>
        </w:tc>
        <w:tc>
          <w:tcPr>
            <w:tcW w:w="2835" w:type="dxa"/>
            <w:shd w:val="clear" w:color="auto" w:fill="auto"/>
          </w:tcPr>
          <w:p w14:paraId="13FD0F50" w14:textId="77777777" w:rsidR="00D35DAE" w:rsidRPr="00832095" w:rsidRDefault="00D35DA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6D1FB02" w14:textId="77777777" w:rsidR="00F41AA9" w:rsidRPr="00832095" w:rsidRDefault="00F41AA9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5B" w14:textId="531ED01C" w:rsidR="00F41AA9" w:rsidRPr="00832095" w:rsidRDefault="00792C54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5.00pm</w:t>
            </w:r>
            <w:r w:rsidR="00807A9C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E67993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835" w:type="dxa"/>
            <w:shd w:val="clear" w:color="auto" w:fill="auto"/>
          </w:tcPr>
          <w:p w14:paraId="5CE5BA5C" w14:textId="0EB0AF16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5F" w14:textId="7ACBC903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Worship </w:t>
            </w:r>
            <w:r w:rsidR="005C6E38">
              <w:rPr>
                <w:rFonts w:cstheme="minorHAnsi"/>
                <w:b/>
                <w:sz w:val="36"/>
                <w:szCs w:val="36"/>
              </w:rPr>
              <w:t>Together</w:t>
            </w:r>
          </w:p>
        </w:tc>
        <w:tc>
          <w:tcPr>
            <w:tcW w:w="2835" w:type="dxa"/>
            <w:shd w:val="clear" w:color="auto" w:fill="auto"/>
            <w:hideMark/>
          </w:tcPr>
          <w:p w14:paraId="5CE5BA60" w14:textId="5D9D55C5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62" w14:textId="6897EEFF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Holy Communion </w:t>
            </w:r>
            <w:r w:rsidR="00135E0A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DC6FF0" w:rsidRPr="008B6710" w14:paraId="5CE5BA78" w14:textId="77777777" w:rsidTr="0095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64963" w14:textId="50EB0FEB" w:rsidR="00E461F2" w:rsidRPr="00BD7263" w:rsidRDefault="0019389E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1</w:t>
            </w:r>
            <w:r w:rsidR="00BC4CD8">
              <w:rPr>
                <w:rFonts w:ascii="Calibri" w:hAnsi="Calibri" w:cs="Calibri"/>
                <w:color w:val="auto"/>
                <w:sz w:val="40"/>
                <w:szCs w:val="40"/>
              </w:rPr>
              <w:t>7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65" w14:textId="2FF912A7" w:rsidR="00CC2296" w:rsidRPr="00BD7263" w:rsidRDefault="00BC4CD8" w:rsidP="00546F70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7</w:t>
            </w:r>
            <w:r w:rsidRPr="00BC4CD8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of Easter</w:t>
            </w:r>
          </w:p>
        </w:tc>
        <w:tc>
          <w:tcPr>
            <w:tcW w:w="2840" w:type="dxa"/>
            <w:shd w:val="clear" w:color="auto" w:fill="auto"/>
            <w:hideMark/>
          </w:tcPr>
          <w:p w14:paraId="5CE5BA66" w14:textId="77777777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1FEA2927" w14:textId="4727B283" w:rsidR="00120B74" w:rsidRPr="00832095" w:rsidRDefault="00BC4CD8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et blessing service</w:t>
            </w:r>
          </w:p>
          <w:p w14:paraId="5CE5BA68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69" w14:textId="77777777" w:rsidR="00085E07" w:rsidRPr="00832095" w:rsidRDefault="00085E0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CE5BA6A" w14:textId="1A332B50" w:rsidR="00B622C2" w:rsidRPr="00832095" w:rsidRDefault="009C434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0.00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6B" w14:textId="1F9D2B72" w:rsidR="00B622C2" w:rsidRPr="00832095" w:rsidRDefault="00D8388D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Holy Communion</w:t>
            </w:r>
            <w:r w:rsidR="009C4349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6C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CE5BA6D" w14:textId="6E413EBC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362D7224" w14:textId="32A6D423" w:rsidR="00073201" w:rsidRPr="00832095" w:rsidRDefault="00BC4CD8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et blessing service</w:t>
            </w:r>
          </w:p>
          <w:p w14:paraId="5CE5BA6F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CE5BA70" w14:textId="12047C9D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745E6249" w14:textId="486CAAB3" w:rsidR="00432869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72" w14:textId="77777777" w:rsidR="00085E07" w:rsidRPr="00832095" w:rsidRDefault="00085E07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7DFFAD94" w14:textId="2C32885C" w:rsidR="00F12100" w:rsidRPr="00832095" w:rsidRDefault="00F1210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69517948" w14:textId="77777777" w:rsidR="00832095" w:rsidRPr="00832095" w:rsidRDefault="0083209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75" w14:textId="6F0C9ACD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6.00pm</w:t>
            </w:r>
          </w:p>
          <w:p w14:paraId="5CE5BA77" w14:textId="0FA7EAF5" w:rsidR="00B622C2" w:rsidRPr="00832095" w:rsidRDefault="005E22E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BCP</w:t>
            </w:r>
            <w:r w:rsidR="0070327F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BD7263">
              <w:rPr>
                <w:rFonts w:cstheme="minorHAnsi"/>
                <w:b/>
                <w:sz w:val="36"/>
                <w:szCs w:val="36"/>
              </w:rPr>
              <w:t>Evensong</w:t>
            </w:r>
          </w:p>
        </w:tc>
      </w:tr>
      <w:tr w:rsidR="00DC6FF0" w:rsidRPr="008B6710" w14:paraId="5CE5BA89" w14:textId="77777777" w:rsidTr="00BE5EA3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EE0000"/>
            <w:vAlign w:val="center"/>
          </w:tcPr>
          <w:p w14:paraId="5107A511" w14:textId="28E3FF74" w:rsidR="00E461F2" w:rsidRPr="00BD7263" w:rsidRDefault="0019389E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2</w:t>
            </w:r>
            <w:r w:rsidR="00BC4CD8">
              <w:rPr>
                <w:rFonts w:ascii="Calibri" w:hAnsi="Calibri" w:cs="Calibri"/>
                <w:color w:val="auto"/>
                <w:sz w:val="40"/>
                <w:szCs w:val="40"/>
              </w:rPr>
              <w:t>4</w:t>
            </w:r>
            <w:r w:rsidR="00BC4CD8" w:rsidRPr="00BC4CD8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BC4CD8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7A" w14:textId="6B569F83" w:rsidR="00CC2296" w:rsidRPr="00113B6A" w:rsidRDefault="00BC4CD8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  <w:r>
              <w:rPr>
                <w:rFonts w:ascii="Calibri" w:hAnsi="Calibri" w:cs="Calibri"/>
                <w:color w:val="auto"/>
                <w:sz w:val="44"/>
                <w:szCs w:val="44"/>
              </w:rPr>
              <w:t>Pentecost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EE0000"/>
            <w:hideMark/>
          </w:tcPr>
          <w:p w14:paraId="5CE5BA7B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7C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7D" w14:textId="77777777" w:rsidR="00B622C2" w:rsidRPr="00832095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EE0000"/>
            <w:hideMark/>
          </w:tcPr>
          <w:p w14:paraId="5CE5BA7E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5CE5BA7F" w14:textId="77777777" w:rsidR="00B622C2" w:rsidRPr="00832095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Family Praise</w:t>
            </w:r>
          </w:p>
          <w:p w14:paraId="1187E8F5" w14:textId="77777777" w:rsidR="007E793B" w:rsidRPr="00832095" w:rsidRDefault="007E793B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80" w14:textId="77777777" w:rsidR="00B622C2" w:rsidRPr="00832095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EE0000"/>
            <w:hideMark/>
          </w:tcPr>
          <w:p w14:paraId="5CE5BA81" w14:textId="5366A532" w:rsidR="00B622C2" w:rsidRPr="00832095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5CE5BA82" w14:textId="5A6A27A7" w:rsidR="00B622C2" w:rsidRPr="00832095" w:rsidRDefault="00877867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</w:tc>
        <w:tc>
          <w:tcPr>
            <w:tcW w:w="2835" w:type="dxa"/>
            <w:shd w:val="clear" w:color="auto" w:fill="EE0000"/>
            <w:hideMark/>
          </w:tcPr>
          <w:p w14:paraId="5CE5BA83" w14:textId="58CEF028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4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85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EE0000"/>
            <w:hideMark/>
          </w:tcPr>
          <w:p w14:paraId="5CE5BA86" w14:textId="52C726FB" w:rsidR="00B622C2" w:rsidRPr="00832095" w:rsidRDefault="00BA7E0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7" w14:textId="724DAE18" w:rsidR="00B622C2" w:rsidRPr="00832095" w:rsidRDefault="00FD42BF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Informal 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 xml:space="preserve">Parish </w:t>
            </w:r>
            <w:r w:rsidR="00FC1790" w:rsidRPr="00832095">
              <w:rPr>
                <w:rFonts w:cstheme="minorHAnsi"/>
                <w:b/>
                <w:sz w:val="36"/>
                <w:szCs w:val="36"/>
              </w:rPr>
              <w:t>Praise</w:t>
            </w:r>
          </w:p>
          <w:p w14:paraId="5CE5BA88" w14:textId="77777777" w:rsidR="00B622C2" w:rsidRPr="00832095" w:rsidRDefault="00B622C2" w:rsidP="008C64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010581" w:rsidRPr="008B6710" w14:paraId="670E7EF2" w14:textId="77777777" w:rsidTr="0095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F6FCBC2" w14:textId="77777777" w:rsidR="00010581" w:rsidRPr="00010581" w:rsidRDefault="00010581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010581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31</w:t>
            </w:r>
            <w:r w:rsidRPr="00010581">
              <w:rPr>
                <w:rFonts w:ascii="Calibri" w:hAnsi="Calibri" w:cs="Calibri"/>
                <w:color w:val="000000" w:themeColor="text1"/>
                <w:sz w:val="40"/>
                <w:szCs w:val="40"/>
                <w:vertAlign w:val="superscript"/>
              </w:rPr>
              <w:t>st</w:t>
            </w:r>
            <w:r w:rsidRPr="00010581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 xml:space="preserve"> </w:t>
            </w:r>
          </w:p>
          <w:p w14:paraId="3100361F" w14:textId="21270A54" w:rsidR="00010581" w:rsidRPr="00BD7263" w:rsidRDefault="00010581" w:rsidP="00D40813">
            <w:pPr>
              <w:spacing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010581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Trinity Sunday</w:t>
            </w:r>
          </w:p>
        </w:tc>
        <w:tc>
          <w:tcPr>
            <w:tcW w:w="14180" w:type="dxa"/>
            <w:gridSpan w:val="5"/>
            <w:tcBorders>
              <w:bottom w:val="nil"/>
            </w:tcBorders>
            <w:shd w:val="clear" w:color="auto" w:fill="FFC000"/>
          </w:tcPr>
          <w:p w14:paraId="58BAB59C" w14:textId="3F7D81B1" w:rsidR="00010581" w:rsidRPr="009100C2" w:rsidRDefault="00010581" w:rsidP="00950F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52"/>
                <w:szCs w:val="52"/>
              </w:rPr>
            </w:pPr>
            <w:r w:rsidRPr="009100C2">
              <w:rPr>
                <w:rFonts w:cstheme="minorHAnsi"/>
                <w:b/>
                <w:sz w:val="52"/>
                <w:szCs w:val="52"/>
              </w:rPr>
              <w:t>Parish Holy Communion</w:t>
            </w:r>
          </w:p>
          <w:p w14:paraId="60819A6F" w14:textId="15CEC57B" w:rsidR="00010581" w:rsidRPr="00832095" w:rsidRDefault="009100C2" w:rsidP="00950F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52"/>
                <w:szCs w:val="52"/>
              </w:rPr>
              <w:t>St. M</w:t>
            </w:r>
            <w:r w:rsidR="00A6148F">
              <w:rPr>
                <w:rFonts w:cstheme="minorHAnsi"/>
                <w:b/>
                <w:sz w:val="52"/>
                <w:szCs w:val="52"/>
              </w:rPr>
              <w:t>a</w:t>
            </w:r>
            <w:r>
              <w:rPr>
                <w:rFonts w:cstheme="minorHAnsi"/>
                <w:b/>
                <w:sz w:val="52"/>
                <w:szCs w:val="52"/>
              </w:rPr>
              <w:t xml:space="preserve">ry’s Church, </w:t>
            </w:r>
            <w:r w:rsidR="00010581" w:rsidRPr="009100C2">
              <w:rPr>
                <w:rFonts w:cstheme="minorHAnsi"/>
                <w:b/>
                <w:sz w:val="52"/>
                <w:szCs w:val="52"/>
              </w:rPr>
              <w:t>Askham Richard 10.00am</w:t>
            </w:r>
          </w:p>
        </w:tc>
      </w:tr>
    </w:tbl>
    <w:p w14:paraId="1A77D1A9" w14:textId="3078C023" w:rsidR="000C6BBC" w:rsidRPr="000C6BBC" w:rsidRDefault="000C6BBC" w:rsidP="008C64A1">
      <w:pPr>
        <w:tabs>
          <w:tab w:val="left" w:pos="578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0C6BBC" w:rsidRPr="000C6BBC" w:rsidSect="00692AED">
      <w:headerReference w:type="even" r:id="rId8"/>
      <w:headerReference w:type="default" r:id="rId9"/>
      <w:pgSz w:w="16838" w:h="11906" w:orient="landscape" w:code="9"/>
      <w:pgMar w:top="284" w:right="284" w:bottom="284" w:left="28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F3FA" w14:textId="77777777" w:rsidR="00D807BA" w:rsidRDefault="00D807BA" w:rsidP="00A50F6C">
      <w:pPr>
        <w:spacing w:after="0" w:line="240" w:lineRule="auto"/>
      </w:pPr>
      <w:r>
        <w:separator/>
      </w:r>
    </w:p>
  </w:endnote>
  <w:endnote w:type="continuationSeparator" w:id="0">
    <w:p w14:paraId="313B4FBB" w14:textId="77777777" w:rsidR="00D807BA" w:rsidRDefault="00D807BA" w:rsidP="00A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CEBF" w14:textId="77777777" w:rsidR="00D807BA" w:rsidRDefault="00D807BA" w:rsidP="00A50F6C">
      <w:pPr>
        <w:spacing w:after="0" w:line="240" w:lineRule="auto"/>
      </w:pPr>
      <w:r>
        <w:separator/>
      </w:r>
    </w:p>
  </w:footnote>
  <w:footnote w:type="continuationSeparator" w:id="0">
    <w:p w14:paraId="08A9F560" w14:textId="77777777" w:rsidR="00D807BA" w:rsidRDefault="00D807BA" w:rsidP="00A5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7" w14:textId="77777777" w:rsidR="00800BBC" w:rsidRDefault="00800BBC">
    <w:pPr>
      <w:pStyle w:val="Header"/>
    </w:pPr>
  </w:p>
  <w:p w14:paraId="5CE5BA98" w14:textId="77777777" w:rsidR="00691D53" w:rsidRDefault="00800BBC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9" w14:textId="37C0446E" w:rsidR="00A50F6C" w:rsidRPr="006E38B4" w:rsidRDefault="00BD7263" w:rsidP="00AA6995">
    <w:pPr>
      <w:pStyle w:val="Header"/>
      <w:jc w:val="center"/>
      <w:rPr>
        <w:rFonts w:ascii="Rockwell Extra Bold" w:hAnsi="Rockwell Extra Bold"/>
        <w:sz w:val="84"/>
        <w:szCs w:val="84"/>
      </w:rPr>
    </w:pPr>
    <w:r>
      <w:rPr>
        <w:rFonts w:ascii="Tahoma" w:hAnsi="Tahoma" w:cs="Tahoma"/>
        <w:b/>
        <w:sz w:val="84"/>
        <w:szCs w:val="84"/>
      </w:rPr>
      <w:t>Ma</w:t>
    </w:r>
    <w:r w:rsidR="00BC4CD8">
      <w:rPr>
        <w:rFonts w:ascii="Tahoma" w:hAnsi="Tahoma" w:cs="Tahoma"/>
        <w:b/>
        <w:sz w:val="84"/>
        <w:szCs w:val="84"/>
      </w:rPr>
      <w:t>y</w:t>
    </w:r>
    <w:r w:rsidR="00E461F2">
      <w:rPr>
        <w:rFonts w:ascii="Tahoma" w:hAnsi="Tahoma" w:cs="Tahoma"/>
        <w:b/>
        <w:sz w:val="84"/>
        <w:szCs w:val="84"/>
      </w:rPr>
      <w:t xml:space="preserve"> </w:t>
    </w:r>
    <w:r w:rsidR="00AA6995" w:rsidRPr="006E38B4">
      <w:rPr>
        <w:rFonts w:ascii="Tahoma" w:hAnsi="Tahoma" w:cs="Tahoma"/>
        <w:b/>
        <w:sz w:val="84"/>
        <w:szCs w:val="84"/>
      </w:rPr>
      <w:t>202</w:t>
    </w:r>
    <w:r w:rsidR="00E461F2">
      <w:rPr>
        <w:rFonts w:ascii="Tahoma" w:hAnsi="Tahoma" w:cs="Tahoma"/>
        <w:b/>
        <w:sz w:val="84"/>
        <w:szCs w:val="84"/>
      </w:rPr>
      <w:t>6</w:t>
    </w:r>
    <w:r w:rsidR="00306261" w:rsidRPr="006E38B4">
      <w:rPr>
        <w:rFonts w:ascii="Tahoma" w:hAnsi="Tahoma" w:cs="Tahoma"/>
        <w:b/>
        <w:sz w:val="84"/>
        <w:szCs w:val="84"/>
      </w:rPr>
      <w:t xml:space="preserve"> - </w:t>
    </w:r>
    <w:r w:rsidR="00085E07" w:rsidRPr="006E38B4">
      <w:rPr>
        <w:rFonts w:ascii="Tahoma" w:hAnsi="Tahoma" w:cs="Tahoma"/>
        <w:b/>
        <w:sz w:val="84"/>
        <w:szCs w:val="84"/>
      </w:rPr>
      <w:t xml:space="preserve">Sunday </w:t>
    </w:r>
    <w:r w:rsidR="00C618EE" w:rsidRPr="006E38B4">
      <w:rPr>
        <w:rFonts w:ascii="Tahoma" w:hAnsi="Tahoma" w:cs="Tahoma"/>
        <w:b/>
        <w:sz w:val="84"/>
        <w:szCs w:val="84"/>
      </w:rPr>
      <w:t>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09"/>
    <w:rsid w:val="00010581"/>
    <w:rsid w:val="000137EF"/>
    <w:rsid w:val="000146E0"/>
    <w:rsid w:val="00023C90"/>
    <w:rsid w:val="000336FA"/>
    <w:rsid w:val="00055065"/>
    <w:rsid w:val="000565A2"/>
    <w:rsid w:val="00060CA2"/>
    <w:rsid w:val="00072BB2"/>
    <w:rsid w:val="00073201"/>
    <w:rsid w:val="00073209"/>
    <w:rsid w:val="000740B3"/>
    <w:rsid w:val="00081BF2"/>
    <w:rsid w:val="00085E07"/>
    <w:rsid w:val="0009293B"/>
    <w:rsid w:val="00092FF1"/>
    <w:rsid w:val="000959BF"/>
    <w:rsid w:val="000B02AF"/>
    <w:rsid w:val="000B18C3"/>
    <w:rsid w:val="000B6DB7"/>
    <w:rsid w:val="000C3AE1"/>
    <w:rsid w:val="000C3F50"/>
    <w:rsid w:val="000C6BBC"/>
    <w:rsid w:val="000D11D6"/>
    <w:rsid w:val="000D4FFB"/>
    <w:rsid w:val="000F1D2E"/>
    <w:rsid w:val="00102D34"/>
    <w:rsid w:val="001052E3"/>
    <w:rsid w:val="0010718E"/>
    <w:rsid w:val="00113B6A"/>
    <w:rsid w:val="001173F9"/>
    <w:rsid w:val="00120B74"/>
    <w:rsid w:val="00135E0A"/>
    <w:rsid w:val="00136A4B"/>
    <w:rsid w:val="00151AAB"/>
    <w:rsid w:val="00174D7F"/>
    <w:rsid w:val="001760BD"/>
    <w:rsid w:val="0017660B"/>
    <w:rsid w:val="001814CF"/>
    <w:rsid w:val="001906E9"/>
    <w:rsid w:val="001916CB"/>
    <w:rsid w:val="0019389E"/>
    <w:rsid w:val="001A62BD"/>
    <w:rsid w:val="001B05D8"/>
    <w:rsid w:val="001B07B8"/>
    <w:rsid w:val="001B13D7"/>
    <w:rsid w:val="001B2973"/>
    <w:rsid w:val="001B2C84"/>
    <w:rsid w:val="001E303E"/>
    <w:rsid w:val="001F16DA"/>
    <w:rsid w:val="0020112B"/>
    <w:rsid w:val="00202C26"/>
    <w:rsid w:val="002059A6"/>
    <w:rsid w:val="00206898"/>
    <w:rsid w:val="002413E7"/>
    <w:rsid w:val="00266904"/>
    <w:rsid w:val="0027283F"/>
    <w:rsid w:val="00276C01"/>
    <w:rsid w:val="00281A81"/>
    <w:rsid w:val="00286E5A"/>
    <w:rsid w:val="00292F79"/>
    <w:rsid w:val="002A23EC"/>
    <w:rsid w:val="002A7525"/>
    <w:rsid w:val="002B0B3C"/>
    <w:rsid w:val="002B1735"/>
    <w:rsid w:val="002B4DB7"/>
    <w:rsid w:val="002C42FD"/>
    <w:rsid w:val="002C5A8E"/>
    <w:rsid w:val="002C732B"/>
    <w:rsid w:val="002C7824"/>
    <w:rsid w:val="002D1027"/>
    <w:rsid w:val="002D4B9E"/>
    <w:rsid w:val="002D6756"/>
    <w:rsid w:val="002E691F"/>
    <w:rsid w:val="00306261"/>
    <w:rsid w:val="003226DF"/>
    <w:rsid w:val="00322908"/>
    <w:rsid w:val="003248C7"/>
    <w:rsid w:val="003318A5"/>
    <w:rsid w:val="00340766"/>
    <w:rsid w:val="00340AA3"/>
    <w:rsid w:val="00343831"/>
    <w:rsid w:val="00344ED1"/>
    <w:rsid w:val="003455EE"/>
    <w:rsid w:val="003663F1"/>
    <w:rsid w:val="00371A8B"/>
    <w:rsid w:val="003863AE"/>
    <w:rsid w:val="003A1E4E"/>
    <w:rsid w:val="003A24BA"/>
    <w:rsid w:val="003A621F"/>
    <w:rsid w:val="003A678A"/>
    <w:rsid w:val="003B0A13"/>
    <w:rsid w:val="003B4696"/>
    <w:rsid w:val="003B5553"/>
    <w:rsid w:val="003B7F4B"/>
    <w:rsid w:val="003C250C"/>
    <w:rsid w:val="003C7728"/>
    <w:rsid w:val="003F33CD"/>
    <w:rsid w:val="00401BEE"/>
    <w:rsid w:val="004075D4"/>
    <w:rsid w:val="00425B66"/>
    <w:rsid w:val="0042719B"/>
    <w:rsid w:val="00432869"/>
    <w:rsid w:val="00445DF8"/>
    <w:rsid w:val="00447BC8"/>
    <w:rsid w:val="004519EF"/>
    <w:rsid w:val="00451DBA"/>
    <w:rsid w:val="004602A0"/>
    <w:rsid w:val="00463E07"/>
    <w:rsid w:val="00485A8D"/>
    <w:rsid w:val="00491D44"/>
    <w:rsid w:val="00492412"/>
    <w:rsid w:val="004A2FAF"/>
    <w:rsid w:val="004A7464"/>
    <w:rsid w:val="004C1A4E"/>
    <w:rsid w:val="004D4AD6"/>
    <w:rsid w:val="004D75FF"/>
    <w:rsid w:val="00501A60"/>
    <w:rsid w:val="005066E8"/>
    <w:rsid w:val="00516397"/>
    <w:rsid w:val="005307C6"/>
    <w:rsid w:val="0053514C"/>
    <w:rsid w:val="00536D08"/>
    <w:rsid w:val="00546F70"/>
    <w:rsid w:val="00554B5C"/>
    <w:rsid w:val="00554DE7"/>
    <w:rsid w:val="00555AA5"/>
    <w:rsid w:val="00561D46"/>
    <w:rsid w:val="00563FCA"/>
    <w:rsid w:val="00577E5F"/>
    <w:rsid w:val="00580DD5"/>
    <w:rsid w:val="0059215B"/>
    <w:rsid w:val="005A6E10"/>
    <w:rsid w:val="005B4950"/>
    <w:rsid w:val="005C31A9"/>
    <w:rsid w:val="005C6E38"/>
    <w:rsid w:val="005E04C5"/>
    <w:rsid w:val="005E22EF"/>
    <w:rsid w:val="005F5009"/>
    <w:rsid w:val="00601AC3"/>
    <w:rsid w:val="00613171"/>
    <w:rsid w:val="00622C38"/>
    <w:rsid w:val="00631B7A"/>
    <w:rsid w:val="0063404D"/>
    <w:rsid w:val="00641FE9"/>
    <w:rsid w:val="006550A5"/>
    <w:rsid w:val="006553AB"/>
    <w:rsid w:val="00676DB9"/>
    <w:rsid w:val="00690BAF"/>
    <w:rsid w:val="00691D53"/>
    <w:rsid w:val="00692AED"/>
    <w:rsid w:val="00694756"/>
    <w:rsid w:val="006970F1"/>
    <w:rsid w:val="006B3BAE"/>
    <w:rsid w:val="006B6609"/>
    <w:rsid w:val="006C72E4"/>
    <w:rsid w:val="006D1AFF"/>
    <w:rsid w:val="006D1E09"/>
    <w:rsid w:val="006E38B4"/>
    <w:rsid w:val="0070327F"/>
    <w:rsid w:val="00703664"/>
    <w:rsid w:val="00731E96"/>
    <w:rsid w:val="0073665B"/>
    <w:rsid w:val="00736917"/>
    <w:rsid w:val="00745FC1"/>
    <w:rsid w:val="00756AFC"/>
    <w:rsid w:val="00761350"/>
    <w:rsid w:val="00763521"/>
    <w:rsid w:val="00784400"/>
    <w:rsid w:val="007912BF"/>
    <w:rsid w:val="00792C54"/>
    <w:rsid w:val="007B151E"/>
    <w:rsid w:val="007B39C2"/>
    <w:rsid w:val="007C05FD"/>
    <w:rsid w:val="007C0F1B"/>
    <w:rsid w:val="007D2320"/>
    <w:rsid w:val="007E7090"/>
    <w:rsid w:val="007E7581"/>
    <w:rsid w:val="007E793B"/>
    <w:rsid w:val="007F7E2D"/>
    <w:rsid w:val="008007B3"/>
    <w:rsid w:val="00800BBC"/>
    <w:rsid w:val="0080195B"/>
    <w:rsid w:val="00804EF8"/>
    <w:rsid w:val="00807A9C"/>
    <w:rsid w:val="00826426"/>
    <w:rsid w:val="00832095"/>
    <w:rsid w:val="00832E5A"/>
    <w:rsid w:val="00851BD4"/>
    <w:rsid w:val="008538CE"/>
    <w:rsid w:val="00853C67"/>
    <w:rsid w:val="00855072"/>
    <w:rsid w:val="00870134"/>
    <w:rsid w:val="00877867"/>
    <w:rsid w:val="008820E1"/>
    <w:rsid w:val="00884927"/>
    <w:rsid w:val="00885DA4"/>
    <w:rsid w:val="00890C0E"/>
    <w:rsid w:val="00895580"/>
    <w:rsid w:val="00895BE9"/>
    <w:rsid w:val="00896A2B"/>
    <w:rsid w:val="008A7B67"/>
    <w:rsid w:val="008B0C05"/>
    <w:rsid w:val="008B6710"/>
    <w:rsid w:val="008C1031"/>
    <w:rsid w:val="008C2736"/>
    <w:rsid w:val="008C64A1"/>
    <w:rsid w:val="008C6BDD"/>
    <w:rsid w:val="008D2682"/>
    <w:rsid w:val="008D6FBB"/>
    <w:rsid w:val="008F1B62"/>
    <w:rsid w:val="008F61CD"/>
    <w:rsid w:val="009100C2"/>
    <w:rsid w:val="009159CC"/>
    <w:rsid w:val="0092746D"/>
    <w:rsid w:val="009334E6"/>
    <w:rsid w:val="0093711B"/>
    <w:rsid w:val="00941FE3"/>
    <w:rsid w:val="00947C4E"/>
    <w:rsid w:val="00950F82"/>
    <w:rsid w:val="00957B28"/>
    <w:rsid w:val="00962561"/>
    <w:rsid w:val="0098054F"/>
    <w:rsid w:val="00980E65"/>
    <w:rsid w:val="009A06B0"/>
    <w:rsid w:val="009A0D0C"/>
    <w:rsid w:val="009A20B2"/>
    <w:rsid w:val="009A2FE4"/>
    <w:rsid w:val="009A69F2"/>
    <w:rsid w:val="009B5F8D"/>
    <w:rsid w:val="009C21CE"/>
    <w:rsid w:val="009C4349"/>
    <w:rsid w:val="009C67DF"/>
    <w:rsid w:val="009D2D7F"/>
    <w:rsid w:val="009E076F"/>
    <w:rsid w:val="009E5007"/>
    <w:rsid w:val="009F66E2"/>
    <w:rsid w:val="00A04E32"/>
    <w:rsid w:val="00A05F84"/>
    <w:rsid w:val="00A32BE0"/>
    <w:rsid w:val="00A33430"/>
    <w:rsid w:val="00A36929"/>
    <w:rsid w:val="00A415A0"/>
    <w:rsid w:val="00A453F3"/>
    <w:rsid w:val="00A50F6C"/>
    <w:rsid w:val="00A5667D"/>
    <w:rsid w:val="00A574C1"/>
    <w:rsid w:val="00A6148F"/>
    <w:rsid w:val="00A6590D"/>
    <w:rsid w:val="00A83E5D"/>
    <w:rsid w:val="00A93FDD"/>
    <w:rsid w:val="00AA078F"/>
    <w:rsid w:val="00AA2936"/>
    <w:rsid w:val="00AA5C0D"/>
    <w:rsid w:val="00AA6995"/>
    <w:rsid w:val="00AB6146"/>
    <w:rsid w:val="00AB7F63"/>
    <w:rsid w:val="00AD62DF"/>
    <w:rsid w:val="00AE1D79"/>
    <w:rsid w:val="00AF5E3D"/>
    <w:rsid w:val="00B12FD8"/>
    <w:rsid w:val="00B14D5D"/>
    <w:rsid w:val="00B173CA"/>
    <w:rsid w:val="00B42CF1"/>
    <w:rsid w:val="00B459CA"/>
    <w:rsid w:val="00B622C2"/>
    <w:rsid w:val="00B6323A"/>
    <w:rsid w:val="00B81487"/>
    <w:rsid w:val="00B82AF4"/>
    <w:rsid w:val="00B83D4B"/>
    <w:rsid w:val="00B9386F"/>
    <w:rsid w:val="00B96F0E"/>
    <w:rsid w:val="00BA010B"/>
    <w:rsid w:val="00BA112C"/>
    <w:rsid w:val="00BA121F"/>
    <w:rsid w:val="00BA79F2"/>
    <w:rsid w:val="00BA7E0D"/>
    <w:rsid w:val="00BB13D5"/>
    <w:rsid w:val="00BB37BA"/>
    <w:rsid w:val="00BC4CD8"/>
    <w:rsid w:val="00BD0FDA"/>
    <w:rsid w:val="00BD16CC"/>
    <w:rsid w:val="00BD7263"/>
    <w:rsid w:val="00BD7E15"/>
    <w:rsid w:val="00BE466B"/>
    <w:rsid w:val="00BE5EA3"/>
    <w:rsid w:val="00C02449"/>
    <w:rsid w:val="00C040C1"/>
    <w:rsid w:val="00C17099"/>
    <w:rsid w:val="00C23181"/>
    <w:rsid w:val="00C23B96"/>
    <w:rsid w:val="00C25CC5"/>
    <w:rsid w:val="00C301FD"/>
    <w:rsid w:val="00C30867"/>
    <w:rsid w:val="00C32454"/>
    <w:rsid w:val="00C35620"/>
    <w:rsid w:val="00C404F4"/>
    <w:rsid w:val="00C405D6"/>
    <w:rsid w:val="00C43597"/>
    <w:rsid w:val="00C44B63"/>
    <w:rsid w:val="00C46F0B"/>
    <w:rsid w:val="00C51821"/>
    <w:rsid w:val="00C618EE"/>
    <w:rsid w:val="00C651DD"/>
    <w:rsid w:val="00C6777A"/>
    <w:rsid w:val="00C73830"/>
    <w:rsid w:val="00C759A6"/>
    <w:rsid w:val="00C7605B"/>
    <w:rsid w:val="00C936B2"/>
    <w:rsid w:val="00CA089C"/>
    <w:rsid w:val="00CB01A2"/>
    <w:rsid w:val="00CB2E8C"/>
    <w:rsid w:val="00CC2296"/>
    <w:rsid w:val="00CC33C3"/>
    <w:rsid w:val="00CC6159"/>
    <w:rsid w:val="00CD477C"/>
    <w:rsid w:val="00CD58E9"/>
    <w:rsid w:val="00CE3E91"/>
    <w:rsid w:val="00CE4899"/>
    <w:rsid w:val="00CE7755"/>
    <w:rsid w:val="00CE7919"/>
    <w:rsid w:val="00CF15F9"/>
    <w:rsid w:val="00CF376B"/>
    <w:rsid w:val="00CF6E02"/>
    <w:rsid w:val="00D04445"/>
    <w:rsid w:val="00D1050E"/>
    <w:rsid w:val="00D12BAE"/>
    <w:rsid w:val="00D26C18"/>
    <w:rsid w:val="00D325FC"/>
    <w:rsid w:val="00D32BA3"/>
    <w:rsid w:val="00D331DA"/>
    <w:rsid w:val="00D35DAE"/>
    <w:rsid w:val="00D37543"/>
    <w:rsid w:val="00D40813"/>
    <w:rsid w:val="00D41D2F"/>
    <w:rsid w:val="00D478E0"/>
    <w:rsid w:val="00D61597"/>
    <w:rsid w:val="00D6722B"/>
    <w:rsid w:val="00D702FD"/>
    <w:rsid w:val="00D77035"/>
    <w:rsid w:val="00D807BA"/>
    <w:rsid w:val="00D8388D"/>
    <w:rsid w:val="00D87993"/>
    <w:rsid w:val="00D87FEE"/>
    <w:rsid w:val="00D93549"/>
    <w:rsid w:val="00DB631E"/>
    <w:rsid w:val="00DB73E0"/>
    <w:rsid w:val="00DB7C51"/>
    <w:rsid w:val="00DC6FF0"/>
    <w:rsid w:val="00DF7E88"/>
    <w:rsid w:val="00E05E51"/>
    <w:rsid w:val="00E06925"/>
    <w:rsid w:val="00E1021E"/>
    <w:rsid w:val="00E14EDC"/>
    <w:rsid w:val="00E17648"/>
    <w:rsid w:val="00E305F0"/>
    <w:rsid w:val="00E36EE6"/>
    <w:rsid w:val="00E41B71"/>
    <w:rsid w:val="00E424CB"/>
    <w:rsid w:val="00E461F2"/>
    <w:rsid w:val="00E50B9D"/>
    <w:rsid w:val="00E606F7"/>
    <w:rsid w:val="00E67993"/>
    <w:rsid w:val="00E7431B"/>
    <w:rsid w:val="00E74C92"/>
    <w:rsid w:val="00E758EB"/>
    <w:rsid w:val="00E80A67"/>
    <w:rsid w:val="00E8379E"/>
    <w:rsid w:val="00E87284"/>
    <w:rsid w:val="00E913F7"/>
    <w:rsid w:val="00EA7322"/>
    <w:rsid w:val="00EB65E0"/>
    <w:rsid w:val="00EC0BA6"/>
    <w:rsid w:val="00ED25CA"/>
    <w:rsid w:val="00ED2999"/>
    <w:rsid w:val="00F061D2"/>
    <w:rsid w:val="00F12100"/>
    <w:rsid w:val="00F16B4C"/>
    <w:rsid w:val="00F24DEF"/>
    <w:rsid w:val="00F263FE"/>
    <w:rsid w:val="00F35124"/>
    <w:rsid w:val="00F37DDD"/>
    <w:rsid w:val="00F40354"/>
    <w:rsid w:val="00F41AA9"/>
    <w:rsid w:val="00F41D95"/>
    <w:rsid w:val="00F448AC"/>
    <w:rsid w:val="00F66B69"/>
    <w:rsid w:val="00F92847"/>
    <w:rsid w:val="00F95450"/>
    <w:rsid w:val="00FA462F"/>
    <w:rsid w:val="00FB4A94"/>
    <w:rsid w:val="00FC1167"/>
    <w:rsid w:val="00FC1790"/>
    <w:rsid w:val="00FD42BF"/>
    <w:rsid w:val="00FE358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5BA35"/>
  <w15:docId w15:val="{1B858E5B-9042-4A97-8795-04823B04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B66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6C"/>
  </w:style>
  <w:style w:type="paragraph" w:styleId="Footer">
    <w:name w:val="footer"/>
    <w:basedOn w:val="Normal"/>
    <w:link w:val="Foot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6C"/>
  </w:style>
  <w:style w:type="paragraph" w:styleId="BalloonText">
    <w:name w:val="Balloon Text"/>
    <w:basedOn w:val="Normal"/>
    <w:link w:val="BalloonTextChar"/>
    <w:uiPriority w:val="99"/>
    <w:semiHidden/>
    <w:unhideWhenUsed/>
    <w:rsid w:val="00A5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6C"/>
    <w:rPr>
      <w:rFonts w:ascii="Segoe UI" w:hAnsi="Segoe UI" w:cs="Segoe UI"/>
      <w:sz w:val="18"/>
      <w:szCs w:val="18"/>
    </w:rPr>
  </w:style>
  <w:style w:type="table" w:customStyle="1" w:styleId="GridTable5Dark-Accent310">
    <w:name w:val="Grid Table 5 Dark - Accent 31"/>
    <w:basedOn w:val="TableNormal"/>
    <w:uiPriority w:val="50"/>
    <w:rsid w:val="00B622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A66F-FBF3-4283-B7F7-8ED1249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1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nsdale</dc:creator>
  <cp:lastModifiedBy>Parish Office</cp:lastModifiedBy>
  <cp:revision>4</cp:revision>
  <cp:lastPrinted>2026-02-11T13:00:00Z</cp:lastPrinted>
  <dcterms:created xsi:type="dcterms:W3CDTF">2026-03-25T09:19:00Z</dcterms:created>
  <dcterms:modified xsi:type="dcterms:W3CDTF">2026-04-16T08:14:00Z</dcterms:modified>
</cp:coreProperties>
</file>